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'1.0' encoding='UTF-8' standalone='yes'?>
<Relationships xmlns="http://schemas.openxmlformats.org/package/2006/relationships">
 <Relationship Target="docProps/app.xml" Type="http://schemas.openxmlformats.org/officeDocument/2006/relationships/extended-properties" Id="rId3"/>
 <Relationship Target="docProps/core.xml" Type="http://schemas.openxmlformats.org/package/2006/relationships/metadata/core-properties" Id="rId2"/>
 <Relationship Target="word/document.xml" Type="http://schemas.openxmlformats.org/officeDocument/2006/relationships/officeDocument" Id="rId1"/>
 <Relationship Target="docProps/custom.xml" Type="http://schemas.openxmlformats.org/officeDocument/2006/relationships/custom-properties" Id="rId4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686" w:rsidRPr="00A32763" w:rsidRDefault="00856DFD" w:rsidP="004B4686">
      <w:pPr>
        <w:spacing w:line="500" w:lineRule="exact"/>
        <w:jc w:val="center"/>
        <w:rPr>
          <w:rFonts w:ascii="SimHei" w:hAnsi="SimHei" w:eastAsia="黑体" w:cs="SimHei"/>
          <w:b/>
          <w:sz w:val="28"/>
          <w:szCs w:val="28"/>
        </w:rPr>
      </w:pPr>
      <w:r>
        <w:rPr>
          <w:rFonts w:ascii="SimHei" w:hAnsi="SimHei" w:eastAsia="黑体" w:cs="SimHei"/>
          <w:b/>
          <w:sz w:val="28"/>
          <w:szCs w:val="28"/>
        </w:rPr>
        <w:t>财务</w:t>
      </w:r>
      <w:r>
        <w:rPr>
          <w:rFonts w:ascii="SimHei" w:hAnsi="SimHei" w:eastAsia="黑体" w:cs="SimHei"/>
          <w:b/>
          <w:sz w:val="28"/>
          <w:szCs w:val="28"/>
        </w:rPr>
        <w:t>会计</w:t>
      </w:r>
      <w:r w:rsidR="00173EA8">
        <w:rPr>
          <w:rFonts w:ascii="SimHei" w:hAnsi="SimHei" w:eastAsia="黑体" w:cs="SimHei"/>
          <w:b/>
          <w:sz w:val="28"/>
          <w:szCs w:val="28"/>
        </w:rPr>
        <w:t>主</w:t>
      </w:r>
      <w:r w:rsidR="00173EA8">
        <w:rPr>
          <w:rFonts w:ascii="SimHei" w:hAnsi="SimHei" w:eastAsia="黑体" w:cs="SimHei"/>
          <w:b/>
          <w:sz w:val="28"/>
          <w:szCs w:val="28"/>
        </w:rPr>
        <w:t>管</w:t>
      </w:r>
      <w:r w:rsidR="00B8363B" w:rsidRPr="00A32763">
        <w:rPr>
          <w:rFonts w:ascii="SimHei" w:hAnsi="SimHei" w:eastAsia="黑体" w:cs="SimHei"/>
          <w:b/>
          <w:sz w:val="28"/>
          <w:szCs w:val="28"/>
        </w:rPr>
        <w:t>岗位职责</w:t>
      </w:r>
      <w:r w:rsidR="004B4686" w:rsidRPr="00A32763">
        <w:rPr>
          <w:rFonts w:ascii="SimHei" w:hAnsi="SimHei" w:eastAsia="黑体" w:cs="SimHei"/>
          <w:b/>
          <w:sz w:val="28"/>
          <w:szCs w:val="28"/>
        </w:rPr>
        <w:t>说明书</w:t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00"/>
        <w:gridCol w:w="2700"/>
        <w:gridCol w:w="2700"/>
      </w:tblGrid>
      <w:tr w:rsidR="004B4686" w:rsidRPr="001E3BFE" w:rsidTr="00044B95">
        <w:trPr>
          <w:cantSplit/>
          <w:trHeight w:val="386"/>
        </w:trPr>
        <w:tc>
          <w:tcPr>
            <w:tcW w:w="1728" w:type="dxa"/>
            <w:vMerge w:val="restart"/>
            <w:vAlign w:val="center"/>
          </w:tcPr>
          <w:p w:rsidR="004B4686" w:rsidRPr="00A32763" w:rsidRDefault="004B4686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基本信息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4B4686" w:rsidP="00173EA8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职位名称：</w:t>
            </w:r>
            <w:r w:rsidR="00173EA8">
              <w:rPr>
                <w:rFonts w:ascii="SimHei" w:hAnsi="SimHei" w:eastAsia="黑体" w:cs="SimHei"/>
                <w:sz w:val="18"/>
                <w:szCs w:val="18"/>
              </w:rPr>
              <w:t>会计主</w:t>
            </w:r>
            <w:r w:rsidR="00173EA8">
              <w:rPr>
                <w:rFonts w:ascii="SimHei" w:hAnsi="SimHei" w:eastAsia="黑体" w:cs="SimHei"/>
                <w:sz w:val="18"/>
                <w:szCs w:val="18"/>
              </w:rPr>
              <w:t>管</w:t>
            </w:r>
          </w:p>
        </w:tc>
      </w:tr>
      <w:tr w:rsidR="004B4686" w:rsidRPr="001E3BFE" w:rsidTr="00044B95">
        <w:trPr>
          <w:cantSplit/>
        </w:trPr>
        <w:tc>
          <w:tcPr>
            <w:tcW w:w="1728" w:type="dxa"/>
            <w:vMerge/>
            <w:vAlign w:val="center"/>
          </w:tcPr>
          <w:p w:rsidR="004B4686" w:rsidRPr="00A32763" w:rsidRDefault="004B4686" w:rsidP="0000011F">
            <w:pPr>
              <w:widowControl/>
              <w:spacing w:line="0" w:lineRule="atLeast"/>
              <w:jc w:val="left"/>
              <w:rPr>
                <w:rFonts w:ascii="SimHei" w:hAnsi="SimHei" w:eastAsia="黑体" w:cs="SimHei"/>
                <w:b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4B4686" w:rsidRPr="00A32763" w:rsidRDefault="004B4686" w:rsidP="00856DFD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所属部门：</w:t>
            </w:r>
            <w:r w:rsidR="00856DFD"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="00D23157">
              <w:rPr>
                <w:rFonts w:ascii="SimHei" w:hAnsi="SimHei" w:eastAsia="黑体" w:cs="SimHei"/>
                <w:sz w:val="18"/>
                <w:szCs w:val="18"/>
              </w:rPr>
              <w:t>部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编制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下发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</w:tr>
      <w:tr w:rsidR="004B4686" w:rsidRPr="001E3BFE" w:rsidTr="00044B95">
        <w:trPr>
          <w:trHeight w:val="1456"/>
        </w:trPr>
        <w:tc>
          <w:tcPr>
            <w:tcW w:w="1728" w:type="dxa"/>
            <w:vAlign w:val="center"/>
          </w:tcPr>
          <w:p w:rsidR="004B4686" w:rsidRPr="00A32763" w:rsidRDefault="00B15021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组织架构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B8363B" w:rsidP="0000011F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A8F655" wp14:editId="5EFEDDB7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815"/>
                      <wp:effectExtent l="0" t="0" r="28575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4686" w:rsidRPr="00A32763" w:rsidRDefault="00856DFD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会计</w:t>
                                  </w:r>
                                  <w:r w:rsidR="00173EA8"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主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8F6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3pt;margin-top:43.55pt;width:78.75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" filled="f" fillcolor="#0cf">
                      <v:textbox>
                        <w:txbxContent>
                          <w:p w:rsidR="004B4686" w:rsidRPr="00A32763" w:rsidRDefault="00856DFD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会计</w:t>
                            </w:r>
                            <w:r w:rsidR="00173EA8"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主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8C9037" wp14:editId="15858CE9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180"/>
                      <wp:effectExtent l="7620" t="12700" r="11430" b="139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686" w:rsidRPr="00622D20" w:rsidRDefault="00856DFD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财务</w:t>
                                  </w:r>
                                  <w:r w:rsidR="00173EA8"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经</w:t>
                                  </w:r>
                                  <w:r w:rsidR="00173EA8"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C9037" id="Text Box 8" o:spid="_x0000_s1027" type="#_x0000_t202" style="position:absolute;left:0;text-align:left;margin-left:134.85pt;margin-top:7pt;width:78.7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">
                      <v:textbox>
                        <w:txbxContent>
                          <w:p w:rsidR="004B4686" w:rsidRPr="00622D20" w:rsidRDefault="00856DFD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财务</w:t>
                            </w:r>
                            <w:r w:rsidR="00173EA8"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经</w:t>
                            </w:r>
                            <w:r w:rsidR="00173EA8"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7B94F2" wp14:editId="030DDAA4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3175" cy="179705"/>
                      <wp:effectExtent l="52070" t="12700" r="59055" b="1714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40A91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5pt,30.25pt" to="174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4B4686" w:rsidRPr="001E3BFE" w:rsidTr="00044B95">
        <w:trPr>
          <w:trHeight w:val="625"/>
        </w:trPr>
        <w:tc>
          <w:tcPr>
            <w:tcW w:w="1728" w:type="dxa"/>
            <w:vAlign w:val="center"/>
          </w:tcPr>
          <w:p w:rsidR="004B4686" w:rsidRPr="003B180C" w:rsidRDefault="00196153" w:rsidP="003B180C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3B180C">
              <w:rPr>
                <w:rFonts w:ascii="SimHei" w:hAnsi="SimHei" w:eastAsia="黑体" w:cs="SimHei"/>
                <w:b/>
                <w:sz w:val="18"/>
                <w:szCs w:val="18"/>
              </w:rPr>
              <w:t>工作目标</w:t>
            </w:r>
          </w:p>
        </w:tc>
        <w:tc>
          <w:tcPr>
            <w:tcW w:w="8100" w:type="dxa"/>
            <w:gridSpan w:val="3"/>
            <w:vAlign w:val="center"/>
          </w:tcPr>
          <w:p w:rsidR="00196153" w:rsidRPr="002D63A9" w:rsidRDefault="00856DFD" w:rsidP="00AD0408">
            <w:pPr>
              <w:spacing w:line="0" w:lineRule="atLeast"/>
              <w:rPr>
                <w:rFonts w:ascii="SimHei" w:hAnsi="SimHei" w:eastAsia="黑体" w:cs="SimHei"/>
                <w:kern w:val="0"/>
                <w:sz w:val="18"/>
                <w:szCs w:val="24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根据</w:t>
            </w:r>
            <w:r>
              <w:rPr>
                <w:rFonts w:ascii="SimHei" w:hAnsi="SimHei" w:eastAsia="黑体" w:cs="SimHei"/>
                <w:sz w:val="18"/>
                <w:szCs w:val="18"/>
              </w:rPr>
              <w:t>企业财务</w:t>
            </w:r>
            <w:r w:rsidR="00AD0408">
              <w:rPr>
                <w:rFonts w:ascii="SimHei" w:hAnsi="SimHei" w:eastAsia="黑体" w:cs="SimHei"/>
                <w:sz w:val="18"/>
                <w:szCs w:val="18"/>
              </w:rPr>
              <w:t>管理目标</w:t>
            </w:r>
            <w:r>
              <w:rPr>
                <w:rFonts w:ascii="SimHei" w:hAnsi="SimHei" w:eastAsia="黑体" w:cs="SimHei"/>
                <w:sz w:val="18"/>
                <w:szCs w:val="18"/>
              </w:rPr>
              <w:t>，</w:t>
            </w:r>
            <w:r w:rsidRPr="00856DFD">
              <w:rPr>
                <w:rFonts w:ascii="SimHei" w:hAnsi="SimHei" w:eastAsia="黑体" w:cs="SimHei"/>
                <w:sz w:val="18"/>
                <w:szCs w:val="18"/>
              </w:rPr>
              <w:t>组织协调、指导监督财务部日常管理工作</w:t>
            </w:r>
            <w:r w:rsidR="00AD0408">
              <w:rPr>
                <w:rFonts w:ascii="SimHei" w:hAnsi="SimHei" w:eastAsia="黑体" w:cs="SimHei"/>
                <w:sz w:val="18"/>
                <w:szCs w:val="18"/>
              </w:rPr>
              <w:t>。</w:t>
            </w:r>
            <w:r w:rsidR="00AD0408" w:rsidRPr="00AD0408">
              <w:rPr>
                <w:rFonts w:ascii="SimHei" w:hAnsi="SimHei" w:eastAsia="黑体" w:cs="SimHei"/>
                <w:sz w:val="18"/>
                <w:szCs w:val="18"/>
              </w:rPr>
              <w:t>分析、研究会计数据，准备财务报告，向管理层提供财务信息</w:t>
            </w:r>
            <w:r w:rsidR="00AD0408" w:rsidRPr="00AD0408">
              <w:rPr>
                <w:rFonts w:ascii="SimHei" w:hAnsi="SimHei" w:eastAsia="黑体" w:cs="SimHei"/>
                <w:sz w:val="18"/>
                <w:szCs w:val="18"/>
              </w:rPr>
              <w:t>，</w:t>
            </w:r>
            <w:r w:rsidRPr="00856DFD">
              <w:rPr>
                <w:rFonts w:ascii="SimHei" w:hAnsi="SimHei" w:eastAsia="黑体" w:cs="SimHei"/>
                <w:sz w:val="18"/>
                <w:szCs w:val="18"/>
              </w:rPr>
              <w:t>监督执行财务计划，完成公司财务目标。</w:t>
            </w:r>
          </w:p>
        </w:tc>
      </w:tr>
      <w:tr w:rsidR="004B4686" w:rsidRPr="001E3BFE" w:rsidTr="005715E1">
        <w:trPr>
          <w:trHeight w:val="3861"/>
        </w:trPr>
        <w:tc>
          <w:tcPr>
            <w:tcW w:w="1728" w:type="dxa"/>
            <w:vAlign w:val="center"/>
          </w:tcPr>
          <w:p w:rsidR="004B4686" w:rsidRPr="00A32763" w:rsidRDefault="00622D20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关键能力</w:t>
            </w:r>
            <w:r>
              <w:rPr>
                <w:rFonts w:ascii="SimHei" w:hAnsi="SimHei" w:eastAsia="黑体" w:cs="SimHei"/>
                <w:b/>
                <w:sz w:val="18"/>
                <w:szCs w:val="18"/>
              </w:rPr>
              <w:t>/</w:t>
            </w:r>
            <w:r w:rsidR="009452C2"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经验</w:t>
            </w:r>
          </w:p>
        </w:tc>
        <w:tc>
          <w:tcPr>
            <w:tcW w:w="8100" w:type="dxa"/>
            <w:gridSpan w:val="3"/>
          </w:tcPr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教育水平：</w:t>
            </w:r>
            <w:r w:rsidR="00AD0408" w:rsidRPr="00AD0408">
              <w:rPr>
                <w:rFonts w:ascii="SimHei" w:hAnsi="SimHei" w:eastAsia="黑体" w:cs="SimHei"/>
                <w:sz w:val="18"/>
                <w:szCs w:val="18"/>
              </w:rPr>
              <w:t>会计、财务、审计或相关专业</w:t>
            </w:r>
            <w:r w:rsidR="00AD0408" w:rsidRPr="00AD0408">
              <w:rPr>
                <w:rFonts w:ascii="SimHei" w:hAnsi="SimHei" w:eastAsia="黑体" w:cs="SimHei"/>
                <w:sz w:val="18"/>
                <w:szCs w:val="18"/>
              </w:rPr>
              <w:t>本科</w:t>
            </w:r>
            <w:r w:rsidR="00AD0408" w:rsidRPr="00AD0408">
              <w:rPr>
                <w:rFonts w:ascii="SimHei" w:hAnsi="SimHei" w:eastAsia="黑体" w:cs="SimHei"/>
                <w:sz w:val="18"/>
                <w:szCs w:val="18"/>
              </w:rPr>
              <w:t>以上学历</w:t>
            </w:r>
            <w:r w:rsidR="00AD4542" w:rsidRPr="00AD454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9D33AF" w:rsidRPr="00177C3F" w:rsidRDefault="009D33AF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经验知识：</w:t>
            </w:r>
          </w:p>
          <w:p w:rsidR="006E60F4" w:rsidRPr="00175783" w:rsidRDefault="009D33AF" w:rsidP="006E60F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1、</w:t>
            </w:r>
            <w:r w:rsidR="00774782" w:rsidRPr="00774782">
              <w:rPr>
                <w:rFonts w:ascii="SimHei" w:hAnsi="SimHei" w:eastAsia="黑体" w:cs="SimHei"/>
                <w:sz w:val="18"/>
                <w:szCs w:val="18"/>
              </w:rPr>
              <w:t>3年以上企业财务工作经验，有丰富财务</w:t>
            </w:r>
            <w:r w:rsidR="00774782">
              <w:rPr>
                <w:rFonts w:ascii="SimHei" w:hAnsi="SimHei" w:eastAsia="黑体" w:cs="SimHei"/>
                <w:sz w:val="18"/>
                <w:szCs w:val="18"/>
              </w:rPr>
              <w:t>日常</w:t>
            </w:r>
            <w:r w:rsidR="00774782">
              <w:rPr>
                <w:rFonts w:ascii="SimHei" w:hAnsi="SimHei" w:eastAsia="黑体" w:cs="SimHei"/>
                <w:sz w:val="18"/>
                <w:szCs w:val="18"/>
              </w:rPr>
              <w:t>管理，事务</w:t>
            </w:r>
            <w:r w:rsidR="00774782" w:rsidRPr="00774782">
              <w:rPr>
                <w:rFonts w:ascii="SimHei" w:hAnsi="SimHei" w:eastAsia="黑体" w:cs="SimHei"/>
                <w:sz w:val="18"/>
                <w:szCs w:val="18"/>
              </w:rPr>
              <w:t>处理工作经验，有中级会计师以上职称</w:t>
            </w:r>
            <w:r w:rsidR="00177C3F" w:rsidRPr="00177C3F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891242" w:rsidRDefault="009D33AF" w:rsidP="00891242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2、</w:t>
            </w:r>
            <w:r w:rsidR="00774782" w:rsidRPr="00774782">
              <w:rPr>
                <w:rFonts w:ascii="SimHei" w:hAnsi="SimHei" w:eastAsia="黑体" w:cs="SimHei"/>
                <w:sz w:val="18"/>
                <w:szCs w:val="18"/>
              </w:rPr>
              <w:t>精通国家财税法</w:t>
            </w:r>
            <w:r w:rsidR="00774782">
              <w:rPr>
                <w:rFonts w:ascii="SimHei" w:hAnsi="SimHei" w:eastAsia="黑体" w:cs="SimHei"/>
                <w:sz w:val="18"/>
                <w:szCs w:val="18"/>
              </w:rPr>
              <w:t>律规范、财务核算、财务管理、财务分析、财务预测等财务制度和业务</w:t>
            </w:r>
            <w:r w:rsidR="002B70D6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E75F9F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0112BB">
              <w:rPr>
                <w:rFonts w:ascii="SimHei" w:hAnsi="SimHei" w:eastAsia="黑体" w:cs="SimHei"/>
                <w:sz w:val="18"/>
                <w:szCs w:val="18"/>
              </w:rPr>
              <w:t>3、</w:t>
            </w:r>
            <w:r w:rsidR="00774782" w:rsidRPr="00774782">
              <w:rPr>
                <w:rFonts w:ascii="SimHei" w:hAnsi="SimHei" w:eastAsia="黑体" w:cs="SimHei"/>
                <w:sz w:val="18"/>
                <w:szCs w:val="18"/>
              </w:rPr>
              <w:t>熟悉国家会计法规，了解税务法规和相关税收政策</w:t>
            </w:r>
            <w:r w:rsidR="00AD4542" w:rsidRPr="00AD4542">
              <w:rPr>
                <w:rFonts w:ascii="SimHei" w:hAnsi="SimHei" w:eastAsia="黑体" w:cs="SimHei"/>
                <w:sz w:val="18"/>
                <w:szCs w:val="18"/>
              </w:rPr>
              <w:t>。</w:t>
            </w:r>
            <w:r w:rsidRPr="000112BB">
              <w:rPr>
                <w:rFonts w:ascii="SimHei" w:hAnsi="SimHei" w:eastAsia="黑体" w:cs="SimHei"/>
                <w:sz w:val="18"/>
                <w:szCs w:val="18"/>
              </w:rPr>
              <w:t xml:space="preserve"> </w:t>
            </w:r>
          </w:p>
          <w:p w:rsidR="004968D4" w:rsidRDefault="004968D4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4、</w:t>
            </w:r>
            <w:r w:rsidR="002B70D6" w:rsidRPr="002B70D6">
              <w:rPr>
                <w:rFonts w:ascii="SimHei" w:hAnsi="SimHei" w:eastAsia="黑体" w:cs="SimHei"/>
                <w:sz w:val="18"/>
                <w:szCs w:val="18"/>
              </w:rPr>
              <w:t>熟悉制造类企业供应链、物料、成本、生产和财务管理等业务流程</w:t>
            </w:r>
            <w:r w:rsidR="002B70D6">
              <w:rPr>
                <w:rFonts w:ascii="SimHei" w:hAnsi="SimHei" w:eastAsia="黑体" w:cs="SimHei"/>
                <w:sz w:val="18"/>
                <w:szCs w:val="18"/>
              </w:rPr>
              <w:t>。</w:t>
            </w:r>
            <w:r w:rsidR="002B70D6">
              <w:rPr>
                <w:rFonts w:ascii="SimHei" w:hAnsi="SimHei" w:eastAsia="黑体" w:cs="SimHei"/>
                <w:sz w:val="18"/>
                <w:szCs w:val="18"/>
              </w:rPr>
              <w:t xml:space="preserve"> </w:t>
            </w:r>
          </w:p>
          <w:p w:rsidR="002B70D6" w:rsidRDefault="004968D4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5、</w:t>
            </w:r>
            <w:r w:rsidR="00856DFD" w:rsidRPr="00856DFD">
              <w:rPr>
                <w:rFonts w:ascii="SimHei" w:hAnsi="SimHei" w:eastAsia="黑体" w:cs="SimHei"/>
                <w:sz w:val="18"/>
                <w:szCs w:val="18"/>
              </w:rPr>
              <w:t>具有全面的财务专业知识、账务处理及财务管理经验</w:t>
            </w:r>
            <w:r w:rsidR="002B70D6" w:rsidRPr="002B70D6">
              <w:rPr>
                <w:rFonts w:ascii="SimHei" w:hAnsi="SimHei" w:eastAsia="黑体" w:cs="SimHei"/>
                <w:sz w:val="18"/>
                <w:szCs w:val="18"/>
              </w:rPr>
              <w:t>能力等</w:t>
            </w:r>
            <w:r w:rsidR="002B70D6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774782" w:rsidRPr="00E75F9F" w:rsidRDefault="00774782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6、</w:t>
            </w:r>
            <w:r w:rsidRPr="00774782">
              <w:rPr>
                <w:rFonts w:ascii="SimHei" w:hAnsi="SimHei" w:eastAsia="黑体" w:cs="SimHei"/>
                <w:sz w:val="18"/>
                <w:szCs w:val="18"/>
              </w:rPr>
              <w:t>熟悉</w:t>
            </w:r>
            <w:r w:rsidRPr="00774782">
              <w:rPr>
                <w:rFonts w:ascii="SimHei" w:hAnsi="SimHei" w:eastAsia="黑体" w:cs="SimHei"/>
                <w:sz w:val="18"/>
                <w:szCs w:val="18"/>
              </w:rPr>
              <w:t>工业</w:t>
            </w:r>
            <w:r w:rsidRPr="00774782">
              <w:rPr>
                <w:rFonts w:ascii="SimHei" w:hAnsi="SimHei" w:eastAsia="黑体" w:cs="SimHei"/>
                <w:sz w:val="18"/>
                <w:szCs w:val="18"/>
              </w:rPr>
              <w:t>企业财务管理</w:t>
            </w:r>
            <w:r w:rsidRPr="00774782">
              <w:rPr>
                <w:rFonts w:ascii="SimHei" w:hAnsi="SimHei" w:eastAsia="黑体" w:cs="SimHei"/>
                <w:sz w:val="18"/>
                <w:szCs w:val="18"/>
              </w:rPr>
              <w:t>业务</w:t>
            </w:r>
            <w:r w:rsidRPr="00774782">
              <w:rPr>
                <w:rFonts w:ascii="SimHei" w:hAnsi="SimHei" w:eastAsia="黑体" w:cs="SimHei"/>
                <w:sz w:val="18"/>
                <w:szCs w:val="18"/>
              </w:rPr>
              <w:t>流程</w:t>
            </w:r>
            <w:r w:rsidRPr="00774782">
              <w:rPr>
                <w:rFonts w:ascii="SimHei" w:hAnsi="SimHei" w:eastAsia="黑体" w:cs="SimHei"/>
                <w:sz w:val="18"/>
                <w:szCs w:val="18"/>
              </w:rPr>
              <w:t>和报税流程</w:t>
            </w:r>
            <w:r w:rsidRPr="0077478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175783" w:rsidRPr="00177C3F" w:rsidRDefault="00175783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技能技巧：</w:t>
            </w:r>
          </w:p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5783">
              <w:rPr>
                <w:rFonts w:ascii="SimHei" w:hAnsi="SimHei" w:eastAsia="黑体" w:cs="SimHei"/>
                <w:sz w:val="18"/>
                <w:szCs w:val="18"/>
              </w:rPr>
              <w:t>A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熟练使用办公软件及相关的</w:t>
            </w:r>
            <w:r w:rsidR="002B70D6">
              <w:rPr>
                <w:rFonts w:ascii="SimHei" w:hAnsi="SimHei" w:eastAsia="黑体" w:cs="SimHei"/>
                <w:sz w:val="18"/>
                <w:szCs w:val="18"/>
              </w:rPr>
              <w:t>E</w:t>
            </w:r>
            <w:bookmarkStart w:id="0" w:name="_GoBack"/>
            <w:bookmarkEnd w:id="0"/>
            <w:r w:rsidR="002B70D6">
              <w:rPr>
                <w:rFonts w:ascii="SimHei" w:hAnsi="SimHei" w:eastAsia="黑体" w:cs="SimHei"/>
                <w:sz w:val="18"/>
                <w:szCs w:val="18"/>
              </w:rPr>
              <w:t>RP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管理软件</w:t>
            </w:r>
            <w:r w:rsidR="003E4D9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175783" w:rsidRPr="00177C3F" w:rsidRDefault="00175783" w:rsidP="00175783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个人素质：</w:t>
            </w:r>
          </w:p>
          <w:p w:rsidR="00622D20" w:rsidRPr="00A32763" w:rsidRDefault="00E54BAE" w:rsidP="00E54BA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E54BAE">
              <w:rPr>
                <w:rFonts w:ascii="SimHei" w:hAnsi="SimHei" w:eastAsia="黑体" w:cs="SimHei"/>
                <w:sz w:val="18"/>
                <w:szCs w:val="18"/>
              </w:rPr>
              <w:t>良好的职业操守，细致、耐心、谨慎、踏实、稳重；强烈的敬业精神与责任感，工作原则性强；人际沟通、协调能力强，良好的团队合作意识。</w:t>
            </w:r>
          </w:p>
        </w:tc>
      </w:tr>
      <w:tr w:rsidR="00C12234" w:rsidRPr="001E3BFE" w:rsidTr="00C12234">
        <w:trPr>
          <w:trHeight w:val="3127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>
              <w:rPr>
                <w:rFonts w:ascii="SimHei" w:hAnsi="SimHei" w:eastAsia="黑体" w:cs="SimHei"/>
                <w:b/>
                <w:sz w:val="18"/>
                <w:szCs w:val="18"/>
              </w:rPr>
              <w:t>岗位职责</w:t>
            </w:r>
          </w:p>
        </w:tc>
        <w:tc>
          <w:tcPr>
            <w:tcW w:w="8100" w:type="dxa"/>
            <w:gridSpan w:val="3"/>
          </w:tcPr>
          <w:p w:rsidR="009D33AF" w:rsidRDefault="009D33AF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职责</w:t>
            </w:r>
            <w:r w:rsidR="00177C3F" w:rsidRPr="00177C3F">
              <w:rPr>
                <w:rFonts w:ascii="SimHei" w:hAnsi="SimHei" w:eastAsia="黑体" w:cs="SimHei"/>
                <w:b/>
                <w:sz w:val="18"/>
                <w:szCs w:val="18"/>
              </w:rPr>
              <w:t>描述</w:t>
            </w: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：</w:t>
            </w:r>
          </w:p>
          <w:p w:rsidR="00AD0408" w:rsidRPr="00AD0408" w:rsidRDefault="00AD0408" w:rsidP="00AD0408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D0408">
              <w:rPr>
                <w:rFonts w:ascii="SimHei" w:hAnsi="SimHei" w:eastAsia="黑体" w:cs="SimHei"/>
                <w:sz w:val="18"/>
                <w:szCs w:val="18"/>
              </w:rPr>
              <w:t>1</w:t>
            </w:r>
            <w:r w:rsidRPr="00AD0408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AD0408">
              <w:rPr>
                <w:rFonts w:ascii="SimHei" w:hAnsi="SimHei" w:eastAsia="黑体" w:cs="SimHei"/>
                <w:sz w:val="18"/>
                <w:szCs w:val="18"/>
              </w:rPr>
              <w:t>协助财务</w:t>
            </w:r>
            <w:r>
              <w:rPr>
                <w:rFonts w:ascii="SimHei" w:hAnsi="SimHei" w:eastAsia="黑体" w:cs="SimHei"/>
                <w:sz w:val="18"/>
                <w:szCs w:val="18"/>
              </w:rPr>
              <w:t>经理</w:t>
            </w:r>
            <w:r w:rsidRPr="00AD0408">
              <w:rPr>
                <w:rFonts w:ascii="SimHei" w:hAnsi="SimHei" w:eastAsia="黑体" w:cs="SimHei"/>
                <w:sz w:val="18"/>
                <w:szCs w:val="18"/>
              </w:rPr>
              <w:t>制定业务计划、财务预算、监督计划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AD0408" w:rsidRPr="00AD0408" w:rsidRDefault="00AD0408" w:rsidP="00AD0408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D0408">
              <w:rPr>
                <w:rFonts w:ascii="SimHei" w:hAnsi="SimHei" w:eastAsia="黑体" w:cs="SimHei"/>
                <w:sz w:val="18"/>
                <w:szCs w:val="18"/>
              </w:rPr>
              <w:t>2</w:t>
            </w:r>
            <w:r w:rsidRPr="00AD0408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AD0408">
              <w:rPr>
                <w:rFonts w:ascii="SimHei" w:hAnsi="SimHei" w:eastAsia="黑体" w:cs="SimHei"/>
                <w:sz w:val="18"/>
                <w:szCs w:val="18"/>
              </w:rPr>
              <w:t>核签、编制会计凭证，整理保管财务会计档案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AD0408" w:rsidRPr="00AD0408" w:rsidRDefault="00AD0408" w:rsidP="00AD0408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D0408">
              <w:rPr>
                <w:rFonts w:ascii="SimHei" w:hAnsi="SimHei" w:eastAsia="黑体" w:cs="SimHei"/>
                <w:sz w:val="18"/>
                <w:szCs w:val="18"/>
              </w:rPr>
              <w:t>3</w:t>
            </w:r>
            <w:r w:rsidRPr="00AD0408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AD0408">
              <w:rPr>
                <w:rFonts w:ascii="SimHei" w:hAnsi="SimHei" w:eastAsia="黑体" w:cs="SimHei"/>
                <w:sz w:val="18"/>
                <w:szCs w:val="18"/>
              </w:rPr>
              <w:t>登记保管各种明细账、总分类账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AD0408" w:rsidRPr="00AD0408" w:rsidRDefault="00AD0408" w:rsidP="00AD0408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D0408">
              <w:rPr>
                <w:rFonts w:ascii="SimHei" w:hAnsi="SimHei" w:eastAsia="黑体" w:cs="SimHei"/>
                <w:sz w:val="18"/>
                <w:szCs w:val="18"/>
              </w:rPr>
              <w:t>4</w:t>
            </w:r>
            <w:r w:rsidRPr="00AD0408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AD0408">
              <w:rPr>
                <w:rFonts w:ascii="SimHei" w:hAnsi="SimHei" w:eastAsia="黑体" w:cs="SimHei"/>
                <w:sz w:val="18"/>
                <w:szCs w:val="18"/>
              </w:rPr>
              <w:t>定期对账，如发现差异，查明差异原因，处理结账时有关的账务的调整事宜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AD0408" w:rsidRPr="00AD0408" w:rsidRDefault="00AD0408" w:rsidP="00AD0408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D0408">
              <w:rPr>
                <w:rFonts w:ascii="SimHei" w:hAnsi="SimHei" w:eastAsia="黑体" w:cs="SimHei"/>
                <w:sz w:val="18"/>
                <w:szCs w:val="18"/>
              </w:rPr>
              <w:t>5</w:t>
            </w:r>
            <w:r w:rsidRPr="00AD0408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AD0408">
              <w:rPr>
                <w:rFonts w:ascii="SimHei" w:hAnsi="SimHei" w:eastAsia="黑体" w:cs="SimHei"/>
                <w:sz w:val="18"/>
                <w:szCs w:val="18"/>
              </w:rPr>
              <w:t>设计、修订会计制度、会计表单，分析财务结构，编制会计报告、报表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AD0408" w:rsidRPr="00AD0408" w:rsidRDefault="00AD0408" w:rsidP="00AD0408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D0408">
              <w:rPr>
                <w:rFonts w:ascii="SimHei" w:hAnsi="SimHei" w:eastAsia="黑体" w:cs="SimHei"/>
                <w:sz w:val="18"/>
                <w:szCs w:val="18"/>
              </w:rPr>
              <w:t>6</w:t>
            </w:r>
            <w:r w:rsidRPr="00AD0408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AD0408">
              <w:rPr>
                <w:rFonts w:ascii="SimHei" w:hAnsi="SimHei" w:eastAsia="黑体" w:cs="SimHei"/>
                <w:sz w:val="18"/>
                <w:szCs w:val="18"/>
              </w:rPr>
              <w:t>具体执行资金预算及控制预算内的经费支出，管理往来账、应收、应付款、固定资产、无形资产，每月计提核算税金、费用、折旧等费用项目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4968D4" w:rsidRPr="004968D4" w:rsidRDefault="00AD0408" w:rsidP="00AD0408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D0408">
              <w:rPr>
                <w:rFonts w:ascii="SimHei" w:hAnsi="SimHei" w:eastAsia="黑体" w:cs="SimHei"/>
                <w:sz w:val="18"/>
                <w:szCs w:val="18"/>
              </w:rPr>
              <w:t>7</w:t>
            </w:r>
            <w:r w:rsidRPr="00AD0408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AD0408">
              <w:rPr>
                <w:rFonts w:ascii="SimHei" w:hAnsi="SimHei" w:eastAsia="黑体" w:cs="SimHei"/>
                <w:sz w:val="18"/>
                <w:szCs w:val="18"/>
              </w:rPr>
              <w:t>完成财务经理交办的其他工作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</w:tc>
      </w:tr>
      <w:tr w:rsidR="00C12234" w:rsidRPr="001E3BFE" w:rsidTr="00175783">
        <w:trPr>
          <w:trHeight w:val="778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工作环境</w:t>
            </w:r>
          </w:p>
        </w:tc>
        <w:tc>
          <w:tcPr>
            <w:tcW w:w="8100" w:type="dxa"/>
            <w:gridSpan w:val="3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地点：</w:t>
            </w:r>
            <w:r w:rsidR="00FE4676"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部</w:t>
            </w:r>
          </w:p>
          <w:p w:rsidR="00C12234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时间：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5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天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双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休制</w:t>
            </w:r>
          </w:p>
          <w:p w:rsidR="00996299" w:rsidRPr="00A32763" w:rsidRDefault="00996299" w:rsidP="00E324A5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环境状况：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电脑</w:t>
            </w:r>
            <w:r>
              <w:rPr>
                <w:rFonts w:ascii="SimHei" w:hAnsi="SimHei" w:eastAsia="黑体" w:cs="SimHei"/>
                <w:sz w:val="18"/>
                <w:szCs w:val="18"/>
              </w:rPr>
              <w:t>、办公椅、空调。</w:t>
            </w:r>
          </w:p>
        </w:tc>
      </w:tr>
      <w:tr w:rsidR="00C12234" w:rsidRPr="001E3BFE" w:rsidTr="00FE4676">
        <w:trPr>
          <w:cantSplit/>
          <w:trHeight w:val="1759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ind w:rightChars="-51" w:right="-107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工作描述协议</w:t>
            </w:r>
          </w:p>
        </w:tc>
        <w:tc>
          <w:tcPr>
            <w:tcW w:w="8100" w:type="dxa"/>
            <w:gridSpan w:val="3"/>
            <w:vAlign w:val="center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该职位说明书，内容准确、且客观总结了上述职位，本人已阅读</w:t>
            </w:r>
            <w:r w:rsidR="00996299">
              <w:rPr>
                <w:rFonts w:ascii="SimHei" w:hAnsi="SimHei" w:eastAsia="黑体" w:cs="SimHei"/>
                <w:sz w:val="18"/>
                <w:szCs w:val="18"/>
              </w:rPr>
              <w:t>，签字确认</w:t>
            </w:r>
            <w:r w:rsidR="00996299" w:rsidRPr="00A32763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本人签名：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    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直属领导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签名：</w:t>
            </w:r>
            <w:r w:rsidR="006E60F4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</w:tc>
      </w:tr>
    </w:tbl>
    <w:p w:rsidR="00B94F6B" w:rsidRPr="00940E67" w:rsidRDefault="00B94F6B" w:rsidP="00173D97">
      <w:pPr>
        <w:rPr>
          <w:rFonts w:ascii="SimHei" w:hAnsi="SimHei" w:eastAsia="黑体" w:cs="SimHei"/>
        </w:rPr>
      </w:pPr>
    </w:p>
    <w:sectPr w:rsidR="00B94F6B" w:rsidRPr="00940E67" w:rsidSect="005E4A59">
      <w:pgSz w:w="11906" w:h="16838"/>
      <w:pgMar w:top="964" w:right="1077" w:bottom="96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14E" w:rsidRDefault="00C5014E" w:rsidP="00886FEF">
      <w:r>
        <w:separator/>
      </w:r>
    </w:p>
  </w:endnote>
  <w:endnote w:type="continuationSeparator" w:id="0">
    <w:p w:rsidR="00C5014E" w:rsidRDefault="00C5014E" w:rsidP="0088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1"/>
    <w:charset w:val="02"/>
    <w:family w:val="auto"/>
    <w:pitch w:val="variable"/>
    <w:sig w:usb0="00000000" w:usb1="10000000" w:usb2="00000000" w:usb3="00000000" w:csb0="80000000" w:csb1="00000000"/>
  </w:font>
  <w:font w:name="某企业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14E" w:rsidRDefault="00C5014E" w:rsidP="00886FEF">
      <w:r>
        <w:separator/>
      </w:r>
    </w:p>
  </w:footnote>
  <w:footnote w:type="continuationSeparator" w:id="0">
    <w:p w:rsidR="00C5014E" w:rsidRDefault="00C5014E" w:rsidP="0088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9A66EF6"/>
    <w:lvl w:ilvl="0">
      <w:start w:val="1"/>
      <w:numFmt w:val="decimal"/>
      <w:lvlText w:val="%1、"/>
      <w:lvlJc w:val="left"/>
      <w:pPr>
        <w:ind w:left="360" w:hanging="360"/>
      </w:pPr>
      <w:rPr>
        <w:rFonts w:ascii="SimHei" w:hAnsi="SimHei" w:eastAsia="黑体" w:cs="SimHe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A"/>
    <w:multiLevelType w:val="singleLevel"/>
    <w:tmpl w:val="0000000A"/>
    <w:lvl w:ilvl="0">
      <w:start w:val="4"/>
      <w:numFmt w:val="decimal"/>
      <w:suff w:val="nothing"/>
      <w:lvlText w:val="%1、"/>
      <w:lvlJc w:val="left"/>
    </w:lvl>
  </w:abstractNum>
  <w:abstractNum w:abstractNumId="2">
    <w:nsid w:val="051E76A3"/>
    <w:multiLevelType w:val="hybridMultilevel"/>
    <w:tmpl w:val="FDA2B530"/>
    <w:lvl w:ilvl="0" w:tplc="B6B014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37B0144"/>
    <w:multiLevelType w:val="hybridMultilevel"/>
    <w:tmpl w:val="543E35A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SimHei" w:hAnsi="SimHei" w:eastAsia="黑体" w:cs="SimHei"/>
      </w:rPr>
    </w:lvl>
  </w:abstractNum>
  <w:abstractNum w:abstractNumId="4">
    <w:nsid w:val="1DB43EB0"/>
    <w:multiLevelType w:val="hybridMultilevel"/>
    <w:tmpl w:val="107EF2B0"/>
    <w:lvl w:ilvl="0" w:tplc="6AE09C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9F42D65"/>
    <w:multiLevelType w:val="hybridMultilevel"/>
    <w:tmpl w:val="D5FCE196"/>
    <w:lvl w:ilvl="0" w:tplc="57F498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C0A43A3"/>
    <w:multiLevelType w:val="hybridMultilevel"/>
    <w:tmpl w:val="548630DE"/>
    <w:lvl w:ilvl="0" w:tplc="18969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0A43F74"/>
    <w:multiLevelType w:val="hybridMultilevel"/>
    <w:tmpl w:val="6554E3FC"/>
    <w:lvl w:ilvl="0" w:tplc="90E879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3926C04"/>
    <w:multiLevelType w:val="hybridMultilevel"/>
    <w:tmpl w:val="73B2DE3E"/>
    <w:lvl w:ilvl="0" w:tplc="8B00DF34">
      <w:start w:val="1"/>
      <w:numFmt w:val="decimal"/>
      <w:lvlText w:val="%1."/>
      <w:lvlJc w:val="left"/>
      <w:pPr>
        <w:tabs>
          <w:tab w:val="num" w:pos="-2"/>
        </w:tabs>
        <w:ind w:left="420" w:hanging="420"/>
      </w:pPr>
      <w:rPr>
        <w:rFonts w:ascii="SimHei" w:hAnsi="SimHei" w:eastAsia="黑体" w:cs="SimHei"/>
      </w:rPr>
    </w:lvl>
    <w:lvl w:ilvl="1" w:tplc="875E8B1C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SimHei" w:hAnsi="SimHei" w:eastAsia="黑体" w:cs="SimHe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71E14A4"/>
    <w:multiLevelType w:val="hybridMultilevel"/>
    <w:tmpl w:val="B26E9E00"/>
    <w:lvl w:ilvl="0" w:tplc="0B6441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738712D"/>
    <w:multiLevelType w:val="hybridMultilevel"/>
    <w:tmpl w:val="CB02A70A"/>
    <w:lvl w:ilvl="0" w:tplc="BFD86C1C">
      <w:start w:val="1"/>
      <w:numFmt w:val="decimal"/>
      <w:lvlText w:val="%1、"/>
      <w:lvlJc w:val="left"/>
      <w:pPr>
        <w:ind w:left="360" w:hanging="360"/>
      </w:pPr>
      <w:rPr>
        <w:rFonts w:ascii="SimHei" w:hAnsi="SimHei" w:eastAsia="黑体" w:cs="SimHei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7C16C4"/>
    <w:multiLevelType w:val="hybridMultilevel"/>
    <w:tmpl w:val="2304C9D0"/>
    <w:lvl w:ilvl="0" w:tplc="4CB2BB26">
      <w:start w:val="1"/>
      <w:numFmt w:val="bullet"/>
      <w:lvlText w:val="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</w:abstractNum>
  <w:abstractNum w:abstractNumId="12">
    <w:nsid w:val="559504B7"/>
    <w:multiLevelType w:val="hybridMultilevel"/>
    <w:tmpl w:val="BE7E662C"/>
    <w:lvl w:ilvl="0" w:tplc="D47C3A94">
      <w:start w:val="1"/>
      <w:numFmt w:val="decimal"/>
      <w:lvlText w:val="%1."/>
      <w:lvlJc w:val="left"/>
      <w:pPr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86"/>
    <w:rsid w:val="0000011F"/>
    <w:rsid w:val="000112BB"/>
    <w:rsid w:val="00023955"/>
    <w:rsid w:val="00044B95"/>
    <w:rsid w:val="00085314"/>
    <w:rsid w:val="000D359E"/>
    <w:rsid w:val="00120AFD"/>
    <w:rsid w:val="00151464"/>
    <w:rsid w:val="00173D97"/>
    <w:rsid w:val="00173EA8"/>
    <w:rsid w:val="00175783"/>
    <w:rsid w:val="00177C3F"/>
    <w:rsid w:val="00185877"/>
    <w:rsid w:val="00196153"/>
    <w:rsid w:val="001A36F9"/>
    <w:rsid w:val="001C4EB7"/>
    <w:rsid w:val="001C7281"/>
    <w:rsid w:val="001E3BFE"/>
    <w:rsid w:val="001F50EC"/>
    <w:rsid w:val="00203C33"/>
    <w:rsid w:val="002A6999"/>
    <w:rsid w:val="002B70D6"/>
    <w:rsid w:val="002D63A9"/>
    <w:rsid w:val="002E31D6"/>
    <w:rsid w:val="002F5F68"/>
    <w:rsid w:val="00304E39"/>
    <w:rsid w:val="00306563"/>
    <w:rsid w:val="003221E8"/>
    <w:rsid w:val="00331DED"/>
    <w:rsid w:val="003451BD"/>
    <w:rsid w:val="0039268F"/>
    <w:rsid w:val="003B180C"/>
    <w:rsid w:val="003E4D92"/>
    <w:rsid w:val="003E4EFE"/>
    <w:rsid w:val="004968D4"/>
    <w:rsid w:val="004B162C"/>
    <w:rsid w:val="004B4686"/>
    <w:rsid w:val="004E6422"/>
    <w:rsid w:val="005520E4"/>
    <w:rsid w:val="005715E1"/>
    <w:rsid w:val="005A5D5E"/>
    <w:rsid w:val="005E4A59"/>
    <w:rsid w:val="00622D20"/>
    <w:rsid w:val="00667B58"/>
    <w:rsid w:val="00690111"/>
    <w:rsid w:val="006B1BDC"/>
    <w:rsid w:val="006E60F4"/>
    <w:rsid w:val="007040A2"/>
    <w:rsid w:val="00705BC7"/>
    <w:rsid w:val="007632E1"/>
    <w:rsid w:val="00774782"/>
    <w:rsid w:val="00791A23"/>
    <w:rsid w:val="007B71DA"/>
    <w:rsid w:val="008069AF"/>
    <w:rsid w:val="00824278"/>
    <w:rsid w:val="008446F9"/>
    <w:rsid w:val="008473D1"/>
    <w:rsid w:val="00856DFD"/>
    <w:rsid w:val="00886FEF"/>
    <w:rsid w:val="00891242"/>
    <w:rsid w:val="008F71C1"/>
    <w:rsid w:val="009078BD"/>
    <w:rsid w:val="00910D2D"/>
    <w:rsid w:val="00940E67"/>
    <w:rsid w:val="009452C2"/>
    <w:rsid w:val="00947209"/>
    <w:rsid w:val="00950790"/>
    <w:rsid w:val="00960D04"/>
    <w:rsid w:val="00981F47"/>
    <w:rsid w:val="00996299"/>
    <w:rsid w:val="009D33AF"/>
    <w:rsid w:val="009E7175"/>
    <w:rsid w:val="00A00B9F"/>
    <w:rsid w:val="00A12203"/>
    <w:rsid w:val="00A32763"/>
    <w:rsid w:val="00A9175E"/>
    <w:rsid w:val="00A92B9E"/>
    <w:rsid w:val="00A936DB"/>
    <w:rsid w:val="00AC676C"/>
    <w:rsid w:val="00AD0408"/>
    <w:rsid w:val="00AD2AC3"/>
    <w:rsid w:val="00AD4542"/>
    <w:rsid w:val="00B15021"/>
    <w:rsid w:val="00B7087A"/>
    <w:rsid w:val="00B8363B"/>
    <w:rsid w:val="00B94F6B"/>
    <w:rsid w:val="00BB5AC8"/>
    <w:rsid w:val="00C12234"/>
    <w:rsid w:val="00C17160"/>
    <w:rsid w:val="00C5014E"/>
    <w:rsid w:val="00C64F92"/>
    <w:rsid w:val="00C86EC6"/>
    <w:rsid w:val="00CA5F57"/>
    <w:rsid w:val="00CB2BA2"/>
    <w:rsid w:val="00D2049A"/>
    <w:rsid w:val="00D23157"/>
    <w:rsid w:val="00D507B8"/>
    <w:rsid w:val="00D54D11"/>
    <w:rsid w:val="00D8425A"/>
    <w:rsid w:val="00DC0BD2"/>
    <w:rsid w:val="00E13579"/>
    <w:rsid w:val="00E324A5"/>
    <w:rsid w:val="00E54BAE"/>
    <w:rsid w:val="00E75F9F"/>
    <w:rsid w:val="00EF6280"/>
    <w:rsid w:val="00EF62E1"/>
    <w:rsid w:val="00F2598D"/>
    <w:rsid w:val="00F843F6"/>
    <w:rsid w:val="00FE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E50193-EF67-47EA-AEEE-5F4FF460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mHei" w:hAnsi="SimHei" w:eastAsia="黑体" w:cs="SimHe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13579"/>
  </w:style>
  <w:style w:type="paragraph" w:styleId="a3">
    <w:name w:val="List Paragraph"/>
    <w:basedOn w:val="a"/>
    <w:qFormat/>
    <w:rsid w:val="00D8425A"/>
    <w:pPr>
      <w:ind w:firstLineChars="200" w:firstLine="420"/>
    </w:pPr>
    <w:rPr>
      <w:rFonts w:ascii="SimHei" w:hAnsi="SimHei" w:eastAsia="黑体" w:cs="SimHei"/>
      <w:szCs w:val="22"/>
    </w:rPr>
  </w:style>
  <w:style w:type="paragraph" w:styleId="a4">
    <w:name w:val="Balloon Text"/>
    <w:basedOn w:val="a"/>
    <w:link w:val="Char"/>
    <w:rsid w:val="00A32763"/>
    <w:rPr>
      <w:sz w:val="18"/>
      <w:szCs w:val="18"/>
    </w:rPr>
  </w:style>
  <w:style w:type="character" w:customStyle="1" w:styleId="Char">
    <w:name w:val="批注框文本 Char"/>
    <w:basedOn w:val="a0"/>
    <w:link w:val="a4"/>
    <w:rsid w:val="00A32763"/>
    <w:rPr>
      <w:kern w:val="2"/>
      <w:sz w:val="18"/>
      <w:szCs w:val="18"/>
    </w:rPr>
  </w:style>
  <w:style w:type="paragraph" w:styleId="a5">
    <w:name w:val="header"/>
    <w:basedOn w:val="a"/>
    <w:link w:val="Char0"/>
    <w:rsid w:val="00886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86FEF"/>
    <w:rPr>
      <w:kern w:val="2"/>
      <w:sz w:val="18"/>
      <w:szCs w:val="18"/>
    </w:rPr>
  </w:style>
  <w:style w:type="paragraph" w:styleId="a6">
    <w:name w:val="footer"/>
    <w:basedOn w:val="a"/>
    <w:link w:val="Char1"/>
    <w:rsid w:val="00886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86FEF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D33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Hei" w:hAnsi="SimHei" w:eastAsia="黑体" w:cs="SimHei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33AF"/>
    <w:rPr>
      <w:rFonts w:ascii="SimHei" w:hAnsi="SimHei" w:eastAsia="黑体" w:cs="SimHei"/>
      <w:sz w:val="24"/>
      <w:szCs w:val="24"/>
    </w:rPr>
  </w:style>
  <w:style w:type="paragraph" w:styleId="a7">
    <w:name w:val="Normal Indent"/>
    <w:basedOn w:val="a"/>
    <w:rsid w:val="006E60F4"/>
    <w:pPr>
      <w:ind w:firstLine="420"/>
    </w:pPr>
  </w:style>
  <w:style w:type="paragraph" w:customStyle="1" w:styleId="1">
    <w:name w:val="普通(网站)1"/>
    <w:basedOn w:val="a"/>
    <w:rsid w:val="001A36F9"/>
    <w:pPr>
      <w:widowControl/>
      <w:jc w:val="left"/>
    </w:pPr>
    <w:rPr>
      <w:rFonts w:ascii="SimHei" w:hAnsi="SimHei" w:eastAsia="黑体" w:cs="SimHei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4968D4"/>
    <w:pPr>
      <w:widowControl/>
      <w:spacing w:before="100" w:beforeAutospacing="1" w:after="100" w:afterAutospacing="1"/>
      <w:jc w:val="left"/>
    </w:pPr>
    <w:rPr>
      <w:rFonts w:ascii="SimHei" w:hAnsi="SimHei" w:eastAsia="黑体" w:cs="SimHe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A7D2-CDA2-407D-8C38-D8C3953C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5</Words>
  <Characters>776</Characters>
  <Application>Microsoft Office Word</Application>
  <DocSecurity>0</DocSecurity>
  <Lines>6</Lines>
  <Paragraphs>1</Paragraphs>
  <ScaleCrop>false</ScaleCrop>
  <Company>某企业中国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405</dc:creator>
  <cp:lastModifiedBy>李海龙-8809</cp:lastModifiedBy>
  <cp:revision>20</cp:revision>
  <cp:lastPrinted>2008-01-15T03:49:00Z</cp:lastPrinted>
  <dcterms:created xsi:type="dcterms:W3CDTF">2020-08-27T00:13:00Z</dcterms:created>
  <dcterms:modified xsi:type="dcterms:W3CDTF">2020-09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UUID">
    <vt:lpwstr>v1.0_mb_QmcE8Y4GJFJ7pJ4Rvhkv0Q==</vt:lpwstr>
  </property>
</Properties>
</file>